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713AEA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713AEA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713AEA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1983" w:rsidRPr="00713AEA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Pr="00713AEA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F2924" w:rsidRPr="00713AEA" w:rsidRDefault="00741039" w:rsidP="00AF2924">
      <w:pPr>
        <w:ind w:firstLine="708"/>
        <w:contextualSpacing/>
        <w:jc w:val="both"/>
        <w:rPr>
          <w:color w:val="000000"/>
        </w:rPr>
      </w:pPr>
      <w:r w:rsidRPr="00713AEA">
        <w:rPr>
          <w:color w:val="000000"/>
        </w:rPr>
        <w:t>Объекта закупки:</w:t>
      </w:r>
      <w:r w:rsidR="00790213" w:rsidRPr="00713AEA">
        <w:rPr>
          <w:color w:val="000000"/>
        </w:rPr>
        <w:t xml:space="preserve"> Поставка </w:t>
      </w:r>
      <w:r w:rsidR="00E10A25">
        <w:rPr>
          <w:color w:val="000000"/>
        </w:rPr>
        <w:t>системных блоков</w:t>
      </w:r>
      <w:r w:rsidR="00790213" w:rsidRPr="00713AEA">
        <w:rPr>
          <w:color w:val="000000"/>
        </w:rPr>
        <w:t xml:space="preserve"> для нужд МКУ "Управление по делам ГОЧС г. Рубцовска"</w:t>
      </w:r>
      <w:r w:rsidR="00713AEA" w:rsidRPr="00713AEA">
        <w:rPr>
          <w:color w:val="000000"/>
        </w:rPr>
        <w:t xml:space="preserve"> (далее – товар)</w:t>
      </w:r>
      <w:r w:rsidR="00790213" w:rsidRPr="00713AEA">
        <w:rPr>
          <w:color w:val="000000"/>
        </w:rPr>
        <w:t>.</w:t>
      </w:r>
    </w:p>
    <w:p w:rsidR="00741039" w:rsidRPr="00713AEA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: 658200, Алтайский край, город Рубцовск,</w:t>
      </w:r>
      <w:r w:rsidR="00790213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 ул. Федоренко,1б</w:t>
      </w:r>
      <w:r w:rsidRPr="00713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501" w:rsidRDefault="00491501" w:rsidP="00E10A25">
      <w:pPr>
        <w:pStyle w:val="ConsPlusNormal"/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AEA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Pr="00713AEA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p w:rsidR="00E10A25" w:rsidRPr="00713AEA" w:rsidRDefault="00E10A25" w:rsidP="00E10A25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27"/>
        <w:gridCol w:w="1984"/>
        <w:gridCol w:w="1134"/>
        <w:gridCol w:w="1134"/>
        <w:gridCol w:w="1843"/>
        <w:gridCol w:w="851"/>
        <w:gridCol w:w="566"/>
      </w:tblGrid>
      <w:tr w:rsidR="0088182B" w:rsidRPr="00713AEA" w:rsidTr="008818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ind w:left="-108" w:right="-108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 xml:space="preserve">  №</w:t>
            </w:r>
          </w:p>
          <w:p w:rsidR="0088182B" w:rsidRPr="0088182B" w:rsidRDefault="0088182B" w:rsidP="003E1DAA">
            <w:pPr>
              <w:ind w:left="-108" w:right="-108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 xml:space="preserve">  </w:t>
            </w:r>
            <w:proofErr w:type="spellStart"/>
            <w:proofErr w:type="gramStart"/>
            <w:r w:rsidRPr="0088182B">
              <w:rPr>
                <w:bCs/>
                <w:sz w:val="18"/>
                <w:szCs w:val="20"/>
                <w:lang w:eastAsia="en-US"/>
              </w:rPr>
              <w:t>п</w:t>
            </w:r>
            <w:proofErr w:type="spellEnd"/>
            <w:proofErr w:type="gramEnd"/>
            <w:r w:rsidRPr="0088182B">
              <w:rPr>
                <w:bCs/>
                <w:sz w:val="18"/>
                <w:szCs w:val="20"/>
                <w:lang w:eastAsia="en-US"/>
              </w:rPr>
              <w:t>/</w:t>
            </w:r>
            <w:proofErr w:type="spellStart"/>
            <w:r w:rsidRPr="0088182B">
              <w:rPr>
                <w:bCs/>
                <w:sz w:val="18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-108" w:right="-108"/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 xml:space="preserve">Наименование </w:t>
            </w:r>
          </w:p>
          <w:p w:rsidR="0088182B" w:rsidRPr="0088182B" w:rsidRDefault="0088182B" w:rsidP="003E1DAA">
            <w:pPr>
              <w:ind w:left="-108" w:right="-108"/>
              <w:jc w:val="center"/>
              <w:rPr>
                <w:bCs/>
                <w:sz w:val="18"/>
                <w:szCs w:val="20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товара</w:t>
            </w:r>
            <w:r w:rsidRPr="0088182B">
              <w:rPr>
                <w:bCs/>
                <w:sz w:val="18"/>
                <w:szCs w:val="20"/>
              </w:rPr>
              <w:t>/</w:t>
            </w:r>
          </w:p>
          <w:p w:rsidR="0088182B" w:rsidRPr="0088182B" w:rsidRDefault="0088182B" w:rsidP="003E1DAA">
            <w:pPr>
              <w:ind w:left="-108" w:right="-108"/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</w:rPr>
              <w:t>ОКПД 2 или К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Единица</w:t>
            </w:r>
          </w:p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измерения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Инструкция по заполнению характеристики в зая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Единица измер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88182B">
              <w:rPr>
                <w:bCs/>
                <w:sz w:val="18"/>
                <w:szCs w:val="20"/>
                <w:lang w:eastAsia="en-US"/>
              </w:rPr>
              <w:t>Кол-во</w:t>
            </w:r>
          </w:p>
        </w:tc>
      </w:tr>
      <w:tr w:rsidR="0088182B" w:rsidRPr="00713AEA" w:rsidTr="0088182B">
        <w:trPr>
          <w:trHeight w:val="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88182B">
              <w:rPr>
                <w:sz w:val="18"/>
                <w:szCs w:val="20"/>
              </w:rPr>
              <w:t>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pStyle w:val="a7"/>
              <w:rPr>
                <w:sz w:val="18"/>
              </w:rPr>
            </w:pPr>
            <w:r w:rsidRPr="0088182B">
              <w:rPr>
                <w:sz w:val="18"/>
              </w:rPr>
              <w:t>Системный блок</w:t>
            </w:r>
          </w:p>
          <w:p w:rsidR="0088182B" w:rsidRPr="0088182B" w:rsidRDefault="0088182B" w:rsidP="00E10A25">
            <w:pPr>
              <w:rPr>
                <w:color w:val="000000"/>
                <w:sz w:val="18"/>
                <w:szCs w:val="20"/>
                <w:lang w:eastAsia="en-US"/>
              </w:rPr>
            </w:pPr>
            <w:r w:rsidRPr="0088182B">
              <w:rPr>
                <w:sz w:val="18"/>
                <w:szCs w:val="20"/>
              </w:rPr>
              <w:t>КТРУ:26.20.15.000 -0000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Высота корп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&lt;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Милли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20"/>
                <w:lang w:eastAsia="en-US"/>
              </w:rPr>
            </w:pPr>
            <w:r w:rsidRPr="0088182B">
              <w:rPr>
                <w:sz w:val="18"/>
                <w:szCs w:val="20"/>
                <w:lang w:eastAsia="en-US"/>
              </w:rPr>
              <w:t>шт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20"/>
                <w:lang w:eastAsia="en-US"/>
              </w:rPr>
            </w:pPr>
            <w:r w:rsidRPr="0088182B">
              <w:rPr>
                <w:sz w:val="18"/>
                <w:szCs w:val="20"/>
                <w:lang w:eastAsia="en-US"/>
              </w:rPr>
              <w:t>2</w:t>
            </w: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Длина корпус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&lt; 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Миллимет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Допустимый максимальный объем увеличения оперативной памя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64</w:t>
            </w:r>
          </w:p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Гигабай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Интерфейс накопителя SS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r w:rsidRPr="0088182B">
              <w:rPr>
                <w:spacing w:val="-2"/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Количество внутренних отсеков корпуса 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1</w:t>
            </w:r>
          </w:p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Количество накопителей типа SSD форм-фактора M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1</w:t>
            </w:r>
          </w:p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Количество портов HD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Количество портов USB 2.0 на передней пан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2</w:t>
            </w:r>
          </w:p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3E1DAA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 xml:space="preserve">Количество портов USB 3.2 </w:t>
            </w:r>
            <w:proofErr w:type="spellStart"/>
            <w:r w:rsidRPr="0088182B">
              <w:rPr>
                <w:color w:val="000000"/>
                <w:spacing w:val="-2"/>
                <w:sz w:val="18"/>
                <w:szCs w:val="18"/>
              </w:rPr>
              <w:t>Gen</w:t>
            </w:r>
            <w:proofErr w:type="spellEnd"/>
            <w:r w:rsidRPr="0088182B">
              <w:rPr>
                <w:color w:val="000000"/>
                <w:spacing w:val="-2"/>
                <w:sz w:val="18"/>
                <w:szCs w:val="18"/>
              </w:rPr>
              <w:t xml:space="preserve"> 1 (USB 3.1 </w:t>
            </w:r>
            <w:proofErr w:type="spellStart"/>
            <w:r w:rsidRPr="0088182B">
              <w:rPr>
                <w:color w:val="000000"/>
                <w:spacing w:val="-2"/>
                <w:sz w:val="18"/>
                <w:szCs w:val="18"/>
              </w:rPr>
              <w:t>Gen</w:t>
            </w:r>
            <w:proofErr w:type="spellEnd"/>
            <w:r w:rsidRPr="0088182B">
              <w:rPr>
                <w:color w:val="000000"/>
                <w:spacing w:val="-2"/>
                <w:sz w:val="18"/>
                <w:szCs w:val="18"/>
              </w:rPr>
              <w:t xml:space="preserve"> 1, USB 3.0) на передней пан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2</w:t>
            </w:r>
          </w:p>
          <w:p w:rsidR="0088182B" w:rsidRPr="0088182B" w:rsidRDefault="0088182B" w:rsidP="00881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88182B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Количество потоков процессо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8182B">
              <w:rPr>
                <w:spacing w:val="-2"/>
                <w:sz w:val="18"/>
                <w:szCs w:val="18"/>
              </w:rPr>
              <w:t>≥8</w:t>
            </w:r>
          </w:p>
          <w:p w:rsidR="0088182B" w:rsidRPr="0088182B" w:rsidRDefault="0088182B" w:rsidP="003E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8182B" w:rsidRDefault="0088182B" w:rsidP="0088182B">
            <w:pPr>
              <w:jc w:val="center"/>
              <w:rPr>
                <w:sz w:val="18"/>
                <w:szCs w:val="18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8182B" w:rsidRDefault="0088182B" w:rsidP="0088182B">
            <w:pPr>
              <w:jc w:val="center"/>
              <w:rPr>
                <w:sz w:val="18"/>
                <w:szCs w:val="18"/>
                <w:lang w:eastAsia="en-US"/>
              </w:rPr>
            </w:pPr>
            <w:r w:rsidRPr="0088182B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73713" w:rsidRDefault="0088182B" w:rsidP="003E1DAA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Количество слотов M.2 </w:t>
            </w:r>
            <w:proofErr w:type="spellStart"/>
            <w:r w:rsidRPr="00873713">
              <w:rPr>
                <w:color w:val="000000"/>
                <w:spacing w:val="-2"/>
                <w:sz w:val="18"/>
                <w:szCs w:val="18"/>
              </w:rPr>
              <w:t>Key</w:t>
            </w:r>
            <w:proofErr w:type="spellEnd"/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73713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73713" w:rsidRDefault="0088182B" w:rsidP="0088182B">
            <w:pPr>
              <w:jc w:val="center"/>
              <w:rPr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73713" w:rsidRDefault="0088182B" w:rsidP="0088182B">
            <w:pPr>
              <w:jc w:val="center"/>
              <w:rPr>
                <w:sz w:val="18"/>
                <w:szCs w:val="18"/>
                <w:lang w:eastAsia="en-US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3E1DA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82B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881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88182B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2B" w:rsidRPr="00873713" w:rsidRDefault="0088182B" w:rsidP="0088182B">
            <w:pPr>
              <w:ind w:left="34"/>
              <w:rPr>
                <w:color w:val="000000"/>
                <w:sz w:val="18"/>
                <w:szCs w:val="18"/>
                <w:lang w:eastAsia="en-US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73713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4</w:t>
            </w:r>
          </w:p>
          <w:p w:rsidR="0088182B" w:rsidRPr="00873713" w:rsidRDefault="0088182B" w:rsidP="008818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873713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182B" w:rsidRPr="00873713" w:rsidRDefault="0088182B" w:rsidP="0088182B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2B" w:rsidRPr="00E47BC6" w:rsidRDefault="0088182B" w:rsidP="008818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82B" w:rsidRPr="00E47BC6" w:rsidRDefault="0088182B" w:rsidP="008818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Мощность блока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250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Ват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Наличие </w:t>
            </w:r>
            <w:proofErr w:type="gramStart"/>
            <w:r w:rsidRPr="00873713">
              <w:rPr>
                <w:color w:val="000000"/>
                <w:spacing w:val="-2"/>
                <w:sz w:val="18"/>
                <w:szCs w:val="18"/>
              </w:rPr>
              <w:t>входного</w:t>
            </w:r>
            <w:proofErr w:type="gramEnd"/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73713">
              <w:rPr>
                <w:color w:val="000000"/>
                <w:spacing w:val="-2"/>
                <w:sz w:val="18"/>
                <w:szCs w:val="18"/>
              </w:rPr>
              <w:t>аудиоразъема</w:t>
            </w:r>
            <w:proofErr w:type="spellEnd"/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 для  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  <w:r w:rsidRPr="00873713">
              <w:rPr>
                <w:sz w:val="18"/>
                <w:szCs w:val="18"/>
              </w:rPr>
              <w:t>микроф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proofErr w:type="gramStart"/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Наличие входного </w:t>
            </w:r>
            <w:proofErr w:type="spellStart"/>
            <w:r w:rsidRPr="00873713">
              <w:rPr>
                <w:color w:val="000000"/>
                <w:spacing w:val="-2"/>
                <w:sz w:val="18"/>
                <w:szCs w:val="18"/>
              </w:rPr>
              <w:t>аудиоразъема</w:t>
            </w:r>
            <w:proofErr w:type="spellEnd"/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 для микрофона на передней панел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Наличие выходного </w:t>
            </w:r>
            <w:proofErr w:type="spellStart"/>
            <w:r w:rsidRPr="00873713">
              <w:rPr>
                <w:color w:val="000000"/>
                <w:spacing w:val="-2"/>
                <w:sz w:val="18"/>
                <w:szCs w:val="18"/>
              </w:rPr>
              <w:t>аудиоразъем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Наличие выходного </w:t>
            </w:r>
            <w:proofErr w:type="spellStart"/>
            <w:r w:rsidRPr="00873713">
              <w:rPr>
                <w:color w:val="000000"/>
                <w:spacing w:val="-2"/>
                <w:sz w:val="18"/>
                <w:szCs w:val="18"/>
              </w:rPr>
              <w:t>аудиоразъема</w:t>
            </w:r>
            <w:proofErr w:type="spellEnd"/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 на передней пан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Наличие графического контроллера интегрированного в процессо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Наличие кнопки включения и перезагрузки на передней пан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Наличие системы охлаждения процессо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Общий объем накопителей SSD форм-фактора M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873713">
              <w:rPr>
                <w:spacing w:val="-2"/>
                <w:sz w:val="18"/>
                <w:szCs w:val="18"/>
              </w:rPr>
              <w:t>≥</w:t>
            </w:r>
            <w:r w:rsidRPr="00873713">
              <w:rPr>
                <w:spacing w:val="-2"/>
                <w:sz w:val="18"/>
                <w:szCs w:val="18"/>
                <w:lang w:val="en-US"/>
              </w:rPr>
              <w:t>480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Гигабай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Объем кэш памяти третьего уровня процессора (L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12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Мегабай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>Объем установленного модуля оперативной памя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16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Гигабай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Сетевой интерфейс 8P8C (RJ-4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1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Скорость передачи данных проводного сетевого контролле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1000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Мегабит в секун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Суммарное количество встроенных в корпус портов USB 2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6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Тактовая частота оперативной памя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3200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Мегагер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 xml:space="preserve">Наличие в корпусе порта 2,5 </w:t>
            </w:r>
            <w:proofErr w:type="spellStart"/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>Gigabit</w:t>
            </w:r>
            <w:proofErr w:type="spellEnd"/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>Ethernet</w:t>
            </w:r>
            <w:proofErr w:type="spellEnd"/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 xml:space="preserve"> 8P8C (RJ-4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Тип накопите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SSD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 xml:space="preserve">Количество встроенных в корпус портов USB 3.2 </w:t>
            </w:r>
            <w:proofErr w:type="spellStart"/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>Gen</w:t>
            </w:r>
            <w:proofErr w:type="spellEnd"/>
            <w:r w:rsidRPr="00873713">
              <w:rPr>
                <w:color w:val="000000"/>
                <w:sz w:val="18"/>
                <w:szCs w:val="18"/>
                <w:shd w:val="clear" w:color="auto" w:fill="FFFFFF"/>
              </w:rPr>
              <w:t xml:space="preserve"> 2х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873713">
              <w:rPr>
                <w:spacing w:val="-2"/>
                <w:sz w:val="18"/>
                <w:szCs w:val="18"/>
              </w:rPr>
              <w:t>≥</w:t>
            </w:r>
            <w:r w:rsidRPr="00873713">
              <w:rPr>
                <w:spacing w:val="-2"/>
                <w:sz w:val="18"/>
                <w:szCs w:val="18"/>
                <w:lang w:val="en-US"/>
              </w:rPr>
              <w:t>1</w:t>
            </w:r>
          </w:p>
          <w:p w:rsidR="00873713" w:rsidRPr="00873713" w:rsidRDefault="00873713" w:rsidP="00873713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Шт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Тип оперативной памя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DDR4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Тип порта видеовых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HDMI</w:t>
            </w:r>
          </w:p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VGA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Частота процессора базов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≥3.3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Гигагер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56DD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6DD" w:rsidRPr="00E47BC6" w:rsidRDefault="00FD56DD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6DD" w:rsidRPr="00E47BC6" w:rsidRDefault="00FD56DD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DD" w:rsidRPr="00873713" w:rsidRDefault="00FD56DD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FD56DD">
              <w:rPr>
                <w:color w:val="000000"/>
                <w:spacing w:val="-2"/>
                <w:sz w:val="18"/>
                <w:szCs w:val="18"/>
              </w:rPr>
              <w:t>Объем оперативной установленной памя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56DD" w:rsidRPr="00FD56DD" w:rsidRDefault="00FD56DD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FD56DD">
              <w:rPr>
                <w:color w:val="000000"/>
                <w:spacing w:val="-2"/>
                <w:sz w:val="18"/>
                <w:szCs w:val="18"/>
              </w:rPr>
              <w:t>≥ 8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6DD" w:rsidRPr="00873713" w:rsidRDefault="00FD56DD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FD56DD">
              <w:rPr>
                <w:color w:val="000000"/>
                <w:spacing w:val="-2"/>
                <w:sz w:val="18"/>
                <w:szCs w:val="18"/>
              </w:rPr>
              <w:t>Гигабай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56DD" w:rsidRPr="00873713" w:rsidRDefault="00FD56DD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6DD" w:rsidRPr="00E47BC6" w:rsidRDefault="00FD56DD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6DD" w:rsidRPr="00E47BC6" w:rsidRDefault="00FD56DD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3713" w:rsidRPr="00713AEA" w:rsidTr="0088182B">
        <w:trPr>
          <w:trHeight w:val="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Ширина корпус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spacing w:val="-2"/>
                <w:sz w:val="18"/>
                <w:szCs w:val="18"/>
              </w:rPr>
              <w:t>&lt; 150</w:t>
            </w:r>
          </w:p>
          <w:p w:rsidR="00873713" w:rsidRPr="00873713" w:rsidRDefault="00873713" w:rsidP="00873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>Миллимет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13" w:rsidRPr="00873713" w:rsidRDefault="00873713" w:rsidP="0087371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873713">
              <w:rPr>
                <w:color w:val="000000"/>
                <w:spacing w:val="-2"/>
                <w:sz w:val="18"/>
                <w:szCs w:val="18"/>
              </w:rPr>
              <w:t xml:space="preserve">Участник закупки указывает в заявке конкретное значение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3" w:rsidRPr="00E47BC6" w:rsidRDefault="00873713" w:rsidP="0087371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F2924" w:rsidRPr="00713AEA" w:rsidRDefault="00AF2924" w:rsidP="00AF2924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AEA" w:rsidRPr="00713AEA" w:rsidRDefault="00713AEA" w:rsidP="00713AEA">
      <w:pPr>
        <w:ind w:firstLine="708"/>
        <w:jc w:val="both"/>
      </w:pPr>
      <w:r w:rsidRPr="00713AEA">
        <w:t>2.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713AEA" w:rsidRPr="00713AEA" w:rsidRDefault="00713AEA" w:rsidP="00713AEA">
      <w:pPr>
        <w:ind w:firstLine="708"/>
        <w:jc w:val="both"/>
      </w:pPr>
      <w:r w:rsidRPr="00713AEA">
        <w:t>Поставляемый товар должен быть новым, изготовлен в соответствии со стандартами качества. Весь товар должен быть работоспособен и иметь комплектацию, указанную в Техническом задании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гарантирует качество и безопасность поставляемого товара в соответствии с действующими стандартами.</w:t>
      </w:r>
    </w:p>
    <w:p w:rsidR="00713AEA" w:rsidRPr="00713AEA" w:rsidRDefault="00713AEA" w:rsidP="00713AEA">
      <w:pPr>
        <w:ind w:firstLine="708"/>
        <w:jc w:val="both"/>
      </w:pPr>
      <w:r w:rsidRPr="00713AEA">
        <w:t>Срок и объем гарантии на поставляемые товары должны быть согласно гарантии завода-изготовителя, но не менее 12 месяцев с момента поставки товаров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несет полную ответственность за качество поставляемого товара на весь гарантийный срок качества.</w:t>
      </w:r>
    </w:p>
    <w:p w:rsidR="00713AEA" w:rsidRPr="00713AEA" w:rsidRDefault="00713AEA" w:rsidP="00713AEA">
      <w:pPr>
        <w:jc w:val="both"/>
      </w:pPr>
      <w:r w:rsidRPr="00713AEA">
        <w:t xml:space="preserve">       3. Сроки выполнения работ, оказания услуг, поставки товаров, календарные сроки начала и завершения поставок, периоды выполнения условий договора: срок поставки товара в течение </w:t>
      </w:r>
      <w:r w:rsidR="00CC7EBD">
        <w:t>10</w:t>
      </w:r>
      <w:r w:rsidRPr="00713AEA">
        <w:t xml:space="preserve"> (</w:t>
      </w:r>
      <w:r w:rsidR="00CC7EBD">
        <w:t>Десяти</w:t>
      </w:r>
      <w:r w:rsidRPr="00713AEA">
        <w:t xml:space="preserve">) </w:t>
      </w:r>
      <w:r w:rsidR="00CC7EBD">
        <w:t>рабочих</w:t>
      </w:r>
      <w:r w:rsidRPr="00713AEA">
        <w:t xml:space="preserve"> дней </w:t>
      </w:r>
      <w:proofErr w:type="gramStart"/>
      <w:r w:rsidRPr="00713AEA">
        <w:t>с даты заключения</w:t>
      </w:r>
      <w:proofErr w:type="gramEnd"/>
      <w:r w:rsidRPr="00713AEA">
        <w:t xml:space="preserve"> контракта.</w:t>
      </w:r>
    </w:p>
    <w:p w:rsidR="00713AEA" w:rsidRPr="00713AEA" w:rsidRDefault="00713AEA" w:rsidP="00713AEA">
      <w:pPr>
        <w:jc w:val="both"/>
      </w:pPr>
      <w:r w:rsidRPr="00713AEA">
        <w:t xml:space="preserve">       4. Порядок выполнения работ, оказания услуг, поставки товара, этапы, последовательность, график, порядок выплаты, а также оплаты исполнительных условий контракта: в соответствии с условиями контракта.</w:t>
      </w:r>
    </w:p>
    <w:p w:rsidR="00713AEA" w:rsidRPr="009E6F7B" w:rsidRDefault="00713AEA" w:rsidP="00713AEA">
      <w:pPr>
        <w:jc w:val="both"/>
      </w:pPr>
      <w:r w:rsidRPr="00713AEA">
        <w:t xml:space="preserve">       7. Качественные и количественные характеристики поставляемых товаров, выполняемых работ, оказываемых услуг: согласно требованиям технического задания, сведений о качестве, технических характеристиках товара, его безопасности, функциональных характеристиках товара.</w:t>
      </w: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sectPr w:rsidR="00713AEA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133E"/>
    <w:multiLevelType w:val="hybridMultilevel"/>
    <w:tmpl w:val="E8A245C6"/>
    <w:lvl w:ilvl="0" w:tplc="2C9A899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F52"/>
    <w:multiLevelType w:val="hybridMultilevel"/>
    <w:tmpl w:val="FFFFFFFF"/>
    <w:lvl w:ilvl="0" w:tplc="C58AC61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F334A50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93063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0204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84D17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E9E6A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02C1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6F75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5AE71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06FC1"/>
    <w:rsid w:val="00024715"/>
    <w:rsid w:val="0003208A"/>
    <w:rsid w:val="00034118"/>
    <w:rsid w:val="000C7F5F"/>
    <w:rsid w:val="000E3E10"/>
    <w:rsid w:val="00103D46"/>
    <w:rsid w:val="00162FF2"/>
    <w:rsid w:val="00172629"/>
    <w:rsid w:val="00187F60"/>
    <w:rsid w:val="001B5B31"/>
    <w:rsid w:val="001C4F9D"/>
    <w:rsid w:val="001E4383"/>
    <w:rsid w:val="001F44D7"/>
    <w:rsid w:val="00215584"/>
    <w:rsid w:val="00217992"/>
    <w:rsid w:val="002A6D12"/>
    <w:rsid w:val="002B697E"/>
    <w:rsid w:val="002C04F2"/>
    <w:rsid w:val="002C7E6E"/>
    <w:rsid w:val="0032180D"/>
    <w:rsid w:val="003404EE"/>
    <w:rsid w:val="00367851"/>
    <w:rsid w:val="0038716D"/>
    <w:rsid w:val="00390D10"/>
    <w:rsid w:val="003B0449"/>
    <w:rsid w:val="003E1DAA"/>
    <w:rsid w:val="003F7E26"/>
    <w:rsid w:val="00414BBB"/>
    <w:rsid w:val="004155E2"/>
    <w:rsid w:val="00417B73"/>
    <w:rsid w:val="00426427"/>
    <w:rsid w:val="00432F85"/>
    <w:rsid w:val="00451AB9"/>
    <w:rsid w:val="0045274E"/>
    <w:rsid w:val="004650A2"/>
    <w:rsid w:val="00466571"/>
    <w:rsid w:val="004721DD"/>
    <w:rsid w:val="00476F6B"/>
    <w:rsid w:val="00491501"/>
    <w:rsid w:val="004D19B3"/>
    <w:rsid w:val="004D1D1F"/>
    <w:rsid w:val="00563D3C"/>
    <w:rsid w:val="00575C2F"/>
    <w:rsid w:val="005B44B4"/>
    <w:rsid w:val="005B7573"/>
    <w:rsid w:val="00616A86"/>
    <w:rsid w:val="00623BAF"/>
    <w:rsid w:val="006602C8"/>
    <w:rsid w:val="00695906"/>
    <w:rsid w:val="006A1A0A"/>
    <w:rsid w:val="006B0BD6"/>
    <w:rsid w:val="006B6F3A"/>
    <w:rsid w:val="00705041"/>
    <w:rsid w:val="00713AEA"/>
    <w:rsid w:val="0072103F"/>
    <w:rsid w:val="0073630A"/>
    <w:rsid w:val="00741039"/>
    <w:rsid w:val="00761983"/>
    <w:rsid w:val="007739EB"/>
    <w:rsid w:val="007761C4"/>
    <w:rsid w:val="0077792F"/>
    <w:rsid w:val="00784320"/>
    <w:rsid w:val="00787879"/>
    <w:rsid w:val="00790213"/>
    <w:rsid w:val="00792AB2"/>
    <w:rsid w:val="007B4F7B"/>
    <w:rsid w:val="007E67A2"/>
    <w:rsid w:val="00805704"/>
    <w:rsid w:val="00807C8A"/>
    <w:rsid w:val="00826221"/>
    <w:rsid w:val="00837310"/>
    <w:rsid w:val="00840388"/>
    <w:rsid w:val="0085727A"/>
    <w:rsid w:val="00873713"/>
    <w:rsid w:val="00876458"/>
    <w:rsid w:val="0088182B"/>
    <w:rsid w:val="008D6728"/>
    <w:rsid w:val="0091544B"/>
    <w:rsid w:val="00917EFF"/>
    <w:rsid w:val="00957A3B"/>
    <w:rsid w:val="00962BB1"/>
    <w:rsid w:val="00981725"/>
    <w:rsid w:val="009E16A6"/>
    <w:rsid w:val="00A05BAA"/>
    <w:rsid w:val="00A41177"/>
    <w:rsid w:val="00A578DA"/>
    <w:rsid w:val="00A64868"/>
    <w:rsid w:val="00A83101"/>
    <w:rsid w:val="00AC022C"/>
    <w:rsid w:val="00AC6D29"/>
    <w:rsid w:val="00AF2924"/>
    <w:rsid w:val="00B22DBF"/>
    <w:rsid w:val="00B3205C"/>
    <w:rsid w:val="00B7305F"/>
    <w:rsid w:val="00B87C51"/>
    <w:rsid w:val="00BA1497"/>
    <w:rsid w:val="00BD0930"/>
    <w:rsid w:val="00BE7818"/>
    <w:rsid w:val="00C077E6"/>
    <w:rsid w:val="00C41FE6"/>
    <w:rsid w:val="00C8600A"/>
    <w:rsid w:val="00C97871"/>
    <w:rsid w:val="00CB6DAA"/>
    <w:rsid w:val="00CC7EBD"/>
    <w:rsid w:val="00D15DAE"/>
    <w:rsid w:val="00D34D64"/>
    <w:rsid w:val="00D44CDC"/>
    <w:rsid w:val="00D92A9C"/>
    <w:rsid w:val="00D9381F"/>
    <w:rsid w:val="00E10A25"/>
    <w:rsid w:val="00E11195"/>
    <w:rsid w:val="00E47BC6"/>
    <w:rsid w:val="00E60C26"/>
    <w:rsid w:val="00EA37DE"/>
    <w:rsid w:val="00EC05F0"/>
    <w:rsid w:val="00ED3B15"/>
    <w:rsid w:val="00F15DCD"/>
    <w:rsid w:val="00F21C51"/>
    <w:rsid w:val="00F272F6"/>
    <w:rsid w:val="00F473A0"/>
    <w:rsid w:val="00F65742"/>
    <w:rsid w:val="00F81292"/>
    <w:rsid w:val="00F869FE"/>
    <w:rsid w:val="00FB2198"/>
    <w:rsid w:val="00FD56DD"/>
    <w:rsid w:val="00FE4533"/>
    <w:rsid w:val="00FF3FE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  <w:style w:type="character" w:customStyle="1" w:styleId="FootnoteCharacters">
    <w:name w:val="Footnote Characters"/>
    <w:basedOn w:val="a0"/>
    <w:uiPriority w:val="99"/>
    <w:rsid w:val="00BE7818"/>
    <w:rPr>
      <w:rFonts w:cs="Times New Roman"/>
      <w:vertAlign w:val="superscript"/>
    </w:rPr>
  </w:style>
  <w:style w:type="character" w:customStyle="1" w:styleId="2">
    <w:name w:val="Основной текст (2)_"/>
    <w:link w:val="20"/>
    <w:uiPriority w:val="99"/>
    <w:locked/>
    <w:rsid w:val="00BE7818"/>
    <w:rPr>
      <w:rFonts w:eastAsia="Times New Roman"/>
      <w:shd w:val="clear" w:color="FFFFFF" w:fill="FFFFFF"/>
    </w:rPr>
  </w:style>
  <w:style w:type="paragraph" w:customStyle="1" w:styleId="21">
    <w:name w:val="Основной текст 21"/>
    <w:basedOn w:val="a"/>
    <w:uiPriority w:val="99"/>
    <w:rsid w:val="00BE7818"/>
    <w:pPr>
      <w:widowControl w:val="0"/>
      <w:ind w:left="567" w:hanging="567"/>
      <w:jc w:val="both"/>
    </w:pPr>
    <w:rPr>
      <w:rFonts w:eastAsia="Times New Roman"/>
      <w:szCs w:val="20"/>
    </w:rPr>
  </w:style>
  <w:style w:type="paragraph" w:customStyle="1" w:styleId="20">
    <w:name w:val="Основной текст (2)"/>
    <w:basedOn w:val="a"/>
    <w:link w:val="2"/>
    <w:uiPriority w:val="99"/>
    <w:rsid w:val="00BE7818"/>
    <w:pPr>
      <w:widowControl w:val="0"/>
      <w:shd w:val="clear" w:color="FFFFFF" w:fill="FFFFFF"/>
      <w:spacing w:after="60" w:line="276" w:lineRule="auto"/>
      <w:ind w:hanging="2160"/>
      <w:jc w:val="center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E7818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57A6-9314-4164-A4F5-E71C85C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02</cp:revision>
  <cp:lastPrinted>2023-06-07T06:33:00Z</cp:lastPrinted>
  <dcterms:created xsi:type="dcterms:W3CDTF">2022-01-24T04:33:00Z</dcterms:created>
  <dcterms:modified xsi:type="dcterms:W3CDTF">2024-11-11T09:15:00Z</dcterms:modified>
</cp:coreProperties>
</file>